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C6" w:rsidRDefault="00C347C6" w:rsidP="00EB5DE4">
      <w:pPr>
        <w:spacing w:line="360" w:lineRule="auto"/>
        <w:jc w:val="center"/>
        <w:rPr>
          <w:b/>
          <w:u w:val="single"/>
        </w:rPr>
      </w:pPr>
    </w:p>
    <w:p w:rsidR="00C347C6" w:rsidRPr="00D444FB" w:rsidRDefault="000167AB" w:rsidP="00EB5DE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roposição nº 11</w:t>
      </w:r>
      <w:r w:rsidR="007607B3">
        <w:rPr>
          <w:b/>
          <w:u w:val="single"/>
        </w:rPr>
        <w:t>9</w:t>
      </w:r>
      <w:r w:rsidR="00EB5DE4" w:rsidRPr="00D444FB">
        <w:rPr>
          <w:b/>
          <w:u w:val="single"/>
        </w:rPr>
        <w:t>/2017</w:t>
      </w:r>
    </w:p>
    <w:p w:rsidR="00EB5DE4" w:rsidRPr="00D444FB" w:rsidRDefault="00EB5DE4" w:rsidP="00EB5DE4">
      <w:pPr>
        <w:jc w:val="both"/>
        <w:rPr>
          <w:color w:val="000000" w:themeColor="text1"/>
        </w:rPr>
      </w:pPr>
    </w:p>
    <w:p w:rsidR="00EB5DE4" w:rsidRDefault="00C347C6" w:rsidP="00C347C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B5DE4" w:rsidRPr="00D444FB">
        <w:rPr>
          <w:color w:val="000000" w:themeColor="text1"/>
        </w:rPr>
        <w:t xml:space="preserve">O Vereador </w:t>
      </w:r>
      <w:r w:rsidR="0031514B" w:rsidRPr="00D444FB">
        <w:rPr>
          <w:color w:val="000000" w:themeColor="text1"/>
        </w:rPr>
        <w:t>Lourival Iaros inf</w:t>
      </w:r>
      <w:r w:rsidR="00EB5DE4" w:rsidRPr="00D444FB">
        <w:rPr>
          <w:color w:val="000000" w:themeColor="text1"/>
        </w:rPr>
        <w:t>ra – assinado, no uso de suas atribuições legais, submete à apreciação da Câmara Municipal de Carambeí a seguinte proposição:</w:t>
      </w:r>
    </w:p>
    <w:p w:rsidR="00C347C6" w:rsidRPr="00D444FB" w:rsidRDefault="00C347C6" w:rsidP="00077A8B">
      <w:pPr>
        <w:ind w:left="1416" w:firstLine="708"/>
        <w:jc w:val="both"/>
        <w:rPr>
          <w:color w:val="000000" w:themeColor="text1"/>
        </w:rPr>
      </w:pPr>
    </w:p>
    <w:p w:rsidR="00EB5DE4" w:rsidRPr="00D444FB" w:rsidRDefault="00EB5DE4" w:rsidP="00077A8B">
      <w:pPr>
        <w:ind w:left="1416" w:firstLine="708"/>
        <w:jc w:val="both"/>
        <w:rPr>
          <w:color w:val="000000" w:themeColor="text1"/>
        </w:rPr>
      </w:pPr>
    </w:p>
    <w:p w:rsidR="00742B08" w:rsidRDefault="00C347C6" w:rsidP="00742B08">
      <w:pPr>
        <w:jc w:val="both"/>
      </w:pPr>
      <w:r>
        <w:rPr>
          <w:b/>
          <w:color w:val="000000" w:themeColor="text1"/>
        </w:rPr>
        <w:tab/>
      </w:r>
      <w:r w:rsidR="00EB5DE4" w:rsidRPr="00D444FB">
        <w:rPr>
          <w:b/>
          <w:color w:val="000000" w:themeColor="text1"/>
        </w:rPr>
        <w:t xml:space="preserve">INDICAÇÃO </w:t>
      </w:r>
      <w:r w:rsidR="002852F9">
        <w:rPr>
          <w:b/>
          <w:color w:val="000000" w:themeColor="text1"/>
        </w:rPr>
        <w:t>11</w:t>
      </w:r>
      <w:r w:rsidR="007607B3">
        <w:rPr>
          <w:b/>
          <w:color w:val="000000" w:themeColor="text1"/>
        </w:rPr>
        <w:t>9</w:t>
      </w:r>
      <w:r w:rsidR="00EB5DE4" w:rsidRPr="00D444FB">
        <w:rPr>
          <w:b/>
          <w:color w:val="000000" w:themeColor="text1"/>
        </w:rPr>
        <w:t>/2017</w:t>
      </w:r>
      <w:r w:rsidR="00EB5DE4" w:rsidRPr="00D444FB">
        <w:rPr>
          <w:color w:val="000000" w:themeColor="text1"/>
        </w:rPr>
        <w:t xml:space="preserve"> –</w:t>
      </w:r>
      <w:r w:rsidR="00742B08">
        <w:rPr>
          <w:color w:val="000000" w:themeColor="text1"/>
        </w:rPr>
        <w:t xml:space="preserve"> </w:t>
      </w:r>
      <w:r w:rsidR="00742B08">
        <w:t xml:space="preserve">Indico nos termos da Legislação Municipal, </w:t>
      </w:r>
      <w:r w:rsidR="007607B3">
        <w:t>rotatória na Rua Paraná com a Rua Xingu.</w:t>
      </w:r>
      <w:r w:rsidR="00742B08">
        <w:t xml:space="preserve"> </w:t>
      </w:r>
    </w:p>
    <w:p w:rsidR="007607B3" w:rsidRDefault="007607B3" w:rsidP="00742B08">
      <w:pPr>
        <w:jc w:val="both"/>
      </w:pPr>
    </w:p>
    <w:p w:rsidR="007607B3" w:rsidRDefault="007607B3" w:rsidP="00742B08">
      <w:pPr>
        <w:jc w:val="both"/>
      </w:pPr>
    </w:p>
    <w:p w:rsidR="00530A48" w:rsidRPr="00D444FB" w:rsidRDefault="00530A48" w:rsidP="00530A48">
      <w:pPr>
        <w:ind w:left="1416" w:firstLine="708"/>
        <w:jc w:val="both"/>
        <w:rPr>
          <w:color w:val="000000" w:themeColor="text1"/>
        </w:rPr>
      </w:pPr>
    </w:p>
    <w:p w:rsidR="00EB5DE4" w:rsidRPr="00D444FB" w:rsidRDefault="00EB5DE4" w:rsidP="00077A8B">
      <w:pPr>
        <w:pStyle w:val="Corpodetexto"/>
        <w:spacing w:line="360" w:lineRule="auto"/>
        <w:jc w:val="center"/>
        <w:rPr>
          <w:color w:val="000000" w:themeColor="text1"/>
          <w:szCs w:val="24"/>
        </w:rPr>
      </w:pPr>
      <w:r w:rsidRPr="00D444FB">
        <w:rPr>
          <w:color w:val="000000" w:themeColor="text1"/>
          <w:szCs w:val="24"/>
        </w:rPr>
        <w:t xml:space="preserve">Sala das Sessões da Câmara Municipal em </w:t>
      </w:r>
      <w:r w:rsidR="007607B3">
        <w:rPr>
          <w:color w:val="000000" w:themeColor="text1"/>
          <w:szCs w:val="24"/>
        </w:rPr>
        <w:t>27</w:t>
      </w:r>
      <w:r w:rsidR="00742B08">
        <w:rPr>
          <w:color w:val="000000" w:themeColor="text1"/>
          <w:szCs w:val="24"/>
        </w:rPr>
        <w:t xml:space="preserve"> </w:t>
      </w:r>
      <w:r w:rsidR="0031514B" w:rsidRPr="00D444FB">
        <w:rPr>
          <w:color w:val="000000" w:themeColor="text1"/>
          <w:szCs w:val="24"/>
        </w:rPr>
        <w:t>d</w:t>
      </w:r>
      <w:r w:rsidRPr="00D444FB">
        <w:rPr>
          <w:color w:val="000000" w:themeColor="text1"/>
          <w:szCs w:val="24"/>
        </w:rPr>
        <w:t xml:space="preserve">e </w:t>
      </w:r>
      <w:r w:rsidR="00776F90">
        <w:rPr>
          <w:color w:val="000000" w:themeColor="text1"/>
          <w:szCs w:val="24"/>
        </w:rPr>
        <w:t>setembro</w:t>
      </w:r>
      <w:r w:rsidRPr="00D444FB">
        <w:rPr>
          <w:color w:val="000000" w:themeColor="text1"/>
          <w:szCs w:val="24"/>
        </w:rPr>
        <w:t xml:space="preserve"> de 2017.</w:t>
      </w:r>
    </w:p>
    <w:p w:rsidR="00EB5DE4" w:rsidRPr="00D444FB" w:rsidRDefault="00EB5DE4" w:rsidP="00077A8B">
      <w:pPr>
        <w:spacing w:line="360" w:lineRule="auto"/>
        <w:jc w:val="center"/>
      </w:pPr>
      <w:bookmarkStart w:id="0" w:name="_GoBack"/>
      <w:bookmarkEnd w:id="0"/>
    </w:p>
    <w:p w:rsidR="00093C32" w:rsidRPr="00D444FB" w:rsidRDefault="00093C32" w:rsidP="00077A8B">
      <w:pPr>
        <w:spacing w:line="360" w:lineRule="auto"/>
        <w:jc w:val="center"/>
      </w:pPr>
    </w:p>
    <w:p w:rsidR="00EB5DE4" w:rsidRPr="00D444FB" w:rsidRDefault="0031514B" w:rsidP="00077A8B">
      <w:pPr>
        <w:jc w:val="center"/>
        <w:rPr>
          <w:b/>
        </w:rPr>
      </w:pPr>
      <w:r w:rsidRPr="00D444FB">
        <w:rPr>
          <w:b/>
        </w:rPr>
        <w:t>LOURIVAL IAROS</w:t>
      </w:r>
    </w:p>
    <w:p w:rsidR="00530A48" w:rsidRPr="00D444FB" w:rsidRDefault="00530A48" w:rsidP="00251DDA">
      <w:pPr>
        <w:jc w:val="center"/>
        <w:rPr>
          <w:b/>
        </w:rPr>
      </w:pPr>
      <w:r w:rsidRPr="00D444FB">
        <w:rPr>
          <w:b/>
        </w:rPr>
        <w:t>VEREADOR</w:t>
      </w:r>
    </w:p>
    <w:p w:rsidR="00EB5DE4" w:rsidRPr="00D444FB" w:rsidRDefault="00EB5DE4" w:rsidP="00077A8B">
      <w:pPr>
        <w:jc w:val="both"/>
        <w:rPr>
          <w:b/>
        </w:rPr>
      </w:pPr>
    </w:p>
    <w:p w:rsidR="00093C32" w:rsidRPr="00D444FB" w:rsidRDefault="00093C32" w:rsidP="00077A8B">
      <w:pPr>
        <w:jc w:val="both"/>
        <w:rPr>
          <w:b/>
        </w:rPr>
      </w:pPr>
    </w:p>
    <w:p w:rsidR="00EB5DE4" w:rsidRDefault="00251DDA" w:rsidP="00077A8B">
      <w:pPr>
        <w:jc w:val="center"/>
        <w:rPr>
          <w:b/>
        </w:rPr>
      </w:pPr>
      <w:r>
        <w:rPr>
          <w:b/>
        </w:rPr>
        <w:t xml:space="preserve">JUSTIFICATIVA </w:t>
      </w:r>
    </w:p>
    <w:p w:rsidR="00B90787" w:rsidRPr="00D444FB" w:rsidRDefault="00B90787" w:rsidP="00077A8B">
      <w:pPr>
        <w:jc w:val="center"/>
        <w:rPr>
          <w:b/>
        </w:rPr>
      </w:pPr>
    </w:p>
    <w:p w:rsidR="00EB5DE4" w:rsidRPr="00D444FB" w:rsidRDefault="00EB5DE4" w:rsidP="004E733A">
      <w:pPr>
        <w:jc w:val="both"/>
        <w:rPr>
          <w:b/>
        </w:rPr>
      </w:pPr>
    </w:p>
    <w:p w:rsidR="00530A48" w:rsidRPr="00D444FB" w:rsidRDefault="004F7C66" w:rsidP="007607B3">
      <w:pPr>
        <w:pStyle w:val="NormalWeb"/>
        <w:spacing w:before="0" w:beforeAutospacing="0" w:after="150" w:afterAutospacing="0"/>
        <w:jc w:val="both"/>
        <w:rPr>
          <w:b/>
        </w:rPr>
        <w:sectPr w:rsidR="00530A48" w:rsidRPr="00D444FB" w:rsidSect="00634A1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  <w:r w:rsidRPr="00D444FB">
        <w:rPr>
          <w:shd w:val="clear" w:color="auto" w:fill="FFFFFF"/>
        </w:rPr>
        <w:tab/>
      </w:r>
      <w:r w:rsidR="007607B3" w:rsidRPr="007607B3">
        <w:t xml:space="preserve">Com a rotatória, cria-se a necessidade de reduzir a velocidade. </w:t>
      </w:r>
      <w:proofErr w:type="gramStart"/>
      <w:r w:rsidR="007607B3" w:rsidRPr="007607B3">
        <w:t>A rotatória é muito mais inteligente”</w:t>
      </w:r>
      <w:proofErr w:type="gramEnd"/>
      <w:r w:rsidR="007607B3" w:rsidRPr="007607B3">
        <w:t xml:space="preserve">, </w:t>
      </w:r>
      <w:r w:rsidR="007607B3">
        <w:t xml:space="preserve">e uma das principais preocupações dos moradores, em contar com a </w:t>
      </w:r>
      <w:r w:rsidR="007607B3">
        <w:t>facili</w:t>
      </w:r>
      <w:r w:rsidR="007607B3">
        <w:t>dade</w:t>
      </w:r>
      <w:r w:rsidR="007607B3">
        <w:t xml:space="preserve"> </w:t>
      </w:r>
      <w:r w:rsidR="007607B3">
        <w:t xml:space="preserve">para o </w:t>
      </w:r>
      <w:r w:rsidR="007607B3">
        <w:t>transito local e o acesso aos bairros.</w:t>
      </w:r>
      <w:r w:rsidR="007607B3">
        <w:t xml:space="preserve"> Esta rotatória será</w:t>
      </w:r>
      <w:r w:rsidR="007607B3">
        <w:t xml:space="preserve"> desenvolvida devido ao grande fluxo de carros no local, principalmente em horários de pico, além de ser também trajeto de ônibus municipais, "com a construção dessa rotatória, além de facilitar o acesso aos bairros, automaticamente a velocidade dos veículos serão reduzidas, o que contribuirá positivamente na diminuição de riscos de acidentes, proporcionando maior segurança aos pedestres"</w:t>
      </w:r>
      <w:r w:rsidR="007607B3">
        <w:t>.</w:t>
      </w:r>
      <w:r w:rsidR="007607B3">
        <w:t xml:space="preserve"> </w:t>
      </w:r>
    </w:p>
    <w:p w:rsidR="00634A1F" w:rsidRPr="00D444FB" w:rsidRDefault="00634A1F" w:rsidP="007607B3">
      <w:pPr>
        <w:jc w:val="both"/>
        <w:rPr>
          <w:b/>
        </w:rPr>
      </w:pPr>
    </w:p>
    <w:sectPr w:rsidR="00634A1F" w:rsidRPr="00D444FB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42" w:rsidRDefault="004D3B42">
      <w:r>
        <w:separator/>
      </w:r>
    </w:p>
  </w:endnote>
  <w:endnote w:type="continuationSeparator" w:id="0">
    <w:p w:rsidR="004D3B42" w:rsidRDefault="004D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D70818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7607B3" w:rsidP="00A31DE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7607B3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7607B3" w:rsidP="00A31DE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42" w:rsidRDefault="004D3B42">
      <w:r>
        <w:separator/>
      </w:r>
    </w:p>
  </w:footnote>
  <w:footnote w:type="continuationSeparator" w:id="0">
    <w:p w:rsidR="004D3B42" w:rsidRDefault="004D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D70818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7607B3" w:rsidP="00645DF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7607B3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7607B3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7607B3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8240" behindDoc="1" locked="0" layoutInCell="1" allowOverlap="1" wp14:anchorId="3F3EB627" wp14:editId="63DEC9B6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7607B3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7607B3" w:rsidP="00DE25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1F"/>
    <w:rsid w:val="00001A80"/>
    <w:rsid w:val="00012401"/>
    <w:rsid w:val="000167AB"/>
    <w:rsid w:val="000177AF"/>
    <w:rsid w:val="000334F3"/>
    <w:rsid w:val="00034FB3"/>
    <w:rsid w:val="000452DF"/>
    <w:rsid w:val="00052E1B"/>
    <w:rsid w:val="000740BD"/>
    <w:rsid w:val="00076E30"/>
    <w:rsid w:val="00077A8B"/>
    <w:rsid w:val="00086CA0"/>
    <w:rsid w:val="000934DD"/>
    <w:rsid w:val="00093C32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E7852"/>
    <w:rsid w:val="001F174E"/>
    <w:rsid w:val="00205B6B"/>
    <w:rsid w:val="00206AE5"/>
    <w:rsid w:val="002321A0"/>
    <w:rsid w:val="0023325B"/>
    <w:rsid w:val="002431A5"/>
    <w:rsid w:val="00251DDA"/>
    <w:rsid w:val="00252EF4"/>
    <w:rsid w:val="0025736E"/>
    <w:rsid w:val="00261E30"/>
    <w:rsid w:val="00271DA7"/>
    <w:rsid w:val="00272422"/>
    <w:rsid w:val="002770F7"/>
    <w:rsid w:val="0027717C"/>
    <w:rsid w:val="0028166D"/>
    <w:rsid w:val="002852F9"/>
    <w:rsid w:val="00290290"/>
    <w:rsid w:val="002A6B1C"/>
    <w:rsid w:val="002B411A"/>
    <w:rsid w:val="002B46FE"/>
    <w:rsid w:val="002B7F13"/>
    <w:rsid w:val="002C257A"/>
    <w:rsid w:val="002C4279"/>
    <w:rsid w:val="002D02C2"/>
    <w:rsid w:val="002E5C24"/>
    <w:rsid w:val="002E7A7A"/>
    <w:rsid w:val="00310209"/>
    <w:rsid w:val="0031514B"/>
    <w:rsid w:val="00333406"/>
    <w:rsid w:val="00336AD1"/>
    <w:rsid w:val="0034240F"/>
    <w:rsid w:val="00344B40"/>
    <w:rsid w:val="00354293"/>
    <w:rsid w:val="00360A41"/>
    <w:rsid w:val="00387D9C"/>
    <w:rsid w:val="003A0394"/>
    <w:rsid w:val="003A1ACC"/>
    <w:rsid w:val="003A63A8"/>
    <w:rsid w:val="003B04A0"/>
    <w:rsid w:val="003B0758"/>
    <w:rsid w:val="003C2139"/>
    <w:rsid w:val="003C6F84"/>
    <w:rsid w:val="003D4984"/>
    <w:rsid w:val="003F2EF3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D3B42"/>
    <w:rsid w:val="004E19E5"/>
    <w:rsid w:val="004E733A"/>
    <w:rsid w:val="004F7C66"/>
    <w:rsid w:val="00530A48"/>
    <w:rsid w:val="00535047"/>
    <w:rsid w:val="005424CC"/>
    <w:rsid w:val="00551FE6"/>
    <w:rsid w:val="00552DC3"/>
    <w:rsid w:val="00555289"/>
    <w:rsid w:val="00561880"/>
    <w:rsid w:val="005656C2"/>
    <w:rsid w:val="00570A1B"/>
    <w:rsid w:val="00574A49"/>
    <w:rsid w:val="00576F9F"/>
    <w:rsid w:val="005B64E0"/>
    <w:rsid w:val="005B7CE7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7694D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2B08"/>
    <w:rsid w:val="007449D8"/>
    <w:rsid w:val="007607B3"/>
    <w:rsid w:val="00771A70"/>
    <w:rsid w:val="00776F90"/>
    <w:rsid w:val="00785B4A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5140C"/>
    <w:rsid w:val="00A51CD9"/>
    <w:rsid w:val="00A5400C"/>
    <w:rsid w:val="00A757B3"/>
    <w:rsid w:val="00A75C3D"/>
    <w:rsid w:val="00A81AE6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1CC"/>
    <w:rsid w:val="00B462D5"/>
    <w:rsid w:val="00B51F79"/>
    <w:rsid w:val="00B52A55"/>
    <w:rsid w:val="00B57D4B"/>
    <w:rsid w:val="00B61F0B"/>
    <w:rsid w:val="00B66F5D"/>
    <w:rsid w:val="00B836DE"/>
    <w:rsid w:val="00B90787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47C6"/>
    <w:rsid w:val="00C35710"/>
    <w:rsid w:val="00C42254"/>
    <w:rsid w:val="00C43F2A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41652"/>
    <w:rsid w:val="00D444FB"/>
    <w:rsid w:val="00D70818"/>
    <w:rsid w:val="00D71AAE"/>
    <w:rsid w:val="00D82CE7"/>
    <w:rsid w:val="00D844EA"/>
    <w:rsid w:val="00DC0C57"/>
    <w:rsid w:val="00DC4235"/>
    <w:rsid w:val="00DC6112"/>
    <w:rsid w:val="00DD2156"/>
    <w:rsid w:val="00DE7E1E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B5DE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4550"/>
    <w:rsid w:val="00F96E48"/>
    <w:rsid w:val="00FA0E83"/>
    <w:rsid w:val="00FA0F21"/>
    <w:rsid w:val="00FA75BE"/>
    <w:rsid w:val="00FC2B60"/>
    <w:rsid w:val="00FC6415"/>
    <w:rsid w:val="00FC6B04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530A48"/>
  </w:style>
  <w:style w:type="character" w:customStyle="1" w:styleId="Ttulo2Char">
    <w:name w:val="Título 2 Char"/>
    <w:basedOn w:val="Fontepargpadro"/>
    <w:link w:val="Ttulo2"/>
    <w:uiPriority w:val="9"/>
    <w:rsid w:val="00535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093C3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60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530A48"/>
  </w:style>
  <w:style w:type="character" w:customStyle="1" w:styleId="Ttulo2Char">
    <w:name w:val="Título 2 Char"/>
    <w:basedOn w:val="Fontepargpadro"/>
    <w:link w:val="Ttulo2"/>
    <w:uiPriority w:val="9"/>
    <w:rsid w:val="00535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093C3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60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4538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80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18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58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5" w:color="B8B8B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339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5" w:color="B8B8B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199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5" w:color="B8B8B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95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5" w:color="B8B8B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F177-7B5C-418A-BBAF-E6FFEEE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20:55:00Z</cp:lastPrinted>
  <dcterms:created xsi:type="dcterms:W3CDTF">2017-09-28T19:42:00Z</dcterms:created>
  <dcterms:modified xsi:type="dcterms:W3CDTF">2017-09-28T19:42:00Z</dcterms:modified>
</cp:coreProperties>
</file>